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2BAF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6ED59184" w14:textId="28B39F1C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7B745F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7B745F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7B745F">
        <w:rPr>
          <w:rFonts w:ascii="Times New Roman" w:eastAsia="Times New Roman" w:hAnsi="Times New Roman" w:cs="Times New Roman"/>
          <w:b/>
        </w:rPr>
        <w:t>}</w:t>
      </w:r>
    </w:p>
    <w:p w14:paraId="123C76F5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34AC4E2D" w14:textId="62777B46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  <w:r w:rsidRPr="00CC7030">
        <w:rPr>
          <w:rFonts w:ascii="Times New Roman" w:eastAsia="Times New Roman" w:hAnsi="Times New Roman" w:cs="Times New Roman"/>
          <w:i/>
          <w:color w:val="0000FF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</w:rPr>
        <w:t>TECH PROPOSAL - LPTA</w:t>
      </w:r>
    </w:p>
    <w:p w14:paraId="0B2137AA" w14:textId="77777777" w:rsidR="003B6DBC" w:rsidRDefault="003B6DBC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1E33FAC" w14:textId="422FAA9E" w:rsidR="003B6DBC" w:rsidRPr="00CC7030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User</w:t>
      </w:r>
      <w:r w:rsidR="009C54FE" w:rsidRPr="00CC7030"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requir</w:t>
      </w:r>
      <w:r w:rsidR="009C54FE" w:rsidRPr="00CC7030">
        <w:rPr>
          <w:rFonts w:ascii="Times New Roman" w:eastAsia="Times New Roman" w:hAnsi="Times New Roman" w:cs="Times New Roman"/>
        </w:rPr>
        <w:t xml:space="preserve">e a </w:t>
      </w:r>
      <w:r w:rsidRPr="00CC7030">
        <w:rPr>
          <w:rFonts w:ascii="Times New Roman" w:eastAsia="Times New Roman" w:hAnsi="Times New Roman" w:cs="Times New Roman"/>
        </w:rPr>
        <w:t xml:space="preserve">technical proposal </w:t>
      </w:r>
    </w:p>
    <w:p w14:paraId="360EA258" w14:textId="77777777" w:rsidR="003B6DBC" w:rsidRDefault="003B6DB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009A53A9" w14:textId="2532D993" w:rsidR="00B50912" w:rsidRDefault="00B50912" w:rsidP="00B50912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1689EACA" w14:textId="77777777" w:rsidR="00B50912" w:rsidRDefault="00B50912" w:rsidP="00B50912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6DFD0EA5" w14:textId="656F79A3" w:rsidR="003B6DBC" w:rsidRDefault="00E70C32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PTA</w:t>
      </w:r>
    </w:p>
    <w:p w14:paraId="2027C20F" w14:textId="77777777" w:rsidR="003B6DBC" w:rsidRDefault="00E70C32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Award</w:t>
      </w:r>
      <w:proofErr w:type="gramEnd"/>
      <w:r>
        <w:rPr>
          <w:rFonts w:ascii="Times New Roman" w:eastAsia="Times New Roman" w:hAnsi="Times New Roman" w:cs="Times New Roman"/>
        </w:rPr>
        <w:t xml:space="preserve"> will be made to the lowest priced offeror meeting the compliance standards.  </w:t>
      </w:r>
    </w:p>
    <w:p w14:paraId="304C8581" w14:textId="77777777" w:rsidR="003B6DBC" w:rsidRDefault="00E70C32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02AA675B" w14:textId="0E59BB44" w:rsidR="003B6DBC" w:rsidRDefault="00E70C32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roposed solution fully addresses each requirement element</w:t>
      </w:r>
    </w:p>
    <w:p w14:paraId="5E4BB818" w14:textId="4AED528C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The proposed solution identifies all catalog items (and quantity) necessary to meet the requirements</w:t>
      </w:r>
    </w:p>
    <w:p w14:paraId="19E246BE" w14:textId="329E1826" w:rsidR="003B6DBC" w:rsidRDefault="00E70C32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18C09F39" w14:textId="66C5B8B3" w:rsidR="003B6DBC" w:rsidRPr="007B745F" w:rsidRDefault="00E70C32">
      <w:pPr>
        <w:numPr>
          <w:ilvl w:val="2"/>
          <w:numId w:val="6"/>
        </w:num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  <w:r w:rsidRPr="00B50912">
        <w:rPr>
          <w:rFonts w:ascii="Times New Roman" w:eastAsia="Times New Roman" w:hAnsi="Times New Roman" w:cs="Times New Roman"/>
          <w:i/>
          <w:color w:val="0000FF"/>
          <w:highlight w:val="cyan"/>
        </w:rPr>
        <w:t>(Optional)</w:t>
      </w:r>
      <w:r w:rsidRPr="00B50912">
        <w:rPr>
          <w:rFonts w:ascii="Times New Roman" w:eastAsia="Times New Roman" w:hAnsi="Times New Roman" w:cs="Times New Roman"/>
          <w:i/>
          <w:highlight w:val="cyan"/>
        </w:rPr>
        <w:t xml:space="preserve"> </w:t>
      </w:r>
      <w:r w:rsidRPr="00B50912">
        <w:rPr>
          <w:rFonts w:ascii="Times New Roman" w:eastAsia="Times New Roman" w:hAnsi="Times New Roman" w:cs="Times New Roman"/>
          <w:highlight w:val="cyan"/>
        </w:rPr>
        <w:t>MO writes detailed compliance standard applicable to specific need:</w:t>
      </w:r>
    </w:p>
    <w:p w14:paraId="525C9A78" w14:textId="77777777" w:rsidR="007B745F" w:rsidRDefault="007B745F" w:rsidP="007B745F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459ED0B9" w14:textId="77777777" w:rsidR="007B745F" w:rsidRPr="0099537F" w:rsidRDefault="007B745F" w:rsidP="007B745F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</w:rPr>
        <w:t xml:space="preserve"> $object }</w:t>
      </w:r>
    </w:p>
    <w:p w14:paraId="4A4BA097" w14:textId="6D7E5593" w:rsidR="007B745F" w:rsidRPr="007B745F" w:rsidRDefault="007B745F" w:rsidP="007B745F">
      <w:pPr>
        <w:numPr>
          <w:ilvl w:val="2"/>
          <w:numId w:val="6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509773D5" w14:textId="77777777" w:rsidR="00B50912" w:rsidRPr="00B50912" w:rsidRDefault="00B50912" w:rsidP="00B50912">
      <w:pPr>
        <w:spacing w:line="276" w:lineRule="auto"/>
        <w:rPr>
          <w:rFonts w:ascii="Times New Roman" w:eastAsia="Times New Roman" w:hAnsi="Times New Roman" w:cs="Times New Roman"/>
          <w:i/>
          <w:highlight w:val="cyan"/>
        </w:rPr>
      </w:pPr>
    </w:p>
    <w:p w14:paraId="645D3954" w14:textId="77777777" w:rsidR="00B50912" w:rsidRPr="00B50912" w:rsidRDefault="00B50912" w:rsidP="00B50912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  <w:b/>
        </w:rPr>
        <w:t>Evaluation Tables:</w:t>
      </w:r>
    </w:p>
    <w:p w14:paraId="658EB411" w14:textId="77777777" w:rsidR="00B50912" w:rsidRPr="00B50912" w:rsidRDefault="00B50912" w:rsidP="00B50912">
      <w:pPr>
        <w:pStyle w:val="ListParagraph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B50912" w14:paraId="20F75C3E" w14:textId="77777777" w:rsidTr="00BD78A3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2E9EE6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1:  Technical/Management Ratings - LPTA</w:t>
            </w:r>
          </w:p>
        </w:tc>
      </w:tr>
      <w:tr w:rsidR="00B50912" w14:paraId="7F3CD971" w14:textId="77777777" w:rsidTr="00BD78A3">
        <w:trPr>
          <w:jc w:val="center"/>
        </w:trPr>
        <w:tc>
          <w:tcPr>
            <w:tcW w:w="1950" w:type="dxa"/>
            <w:shd w:val="clear" w:color="auto" w:fill="FFFF99"/>
          </w:tcPr>
          <w:p w14:paraId="4C9A78AF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5D14BA53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B50912" w14:paraId="287350AB" w14:textId="77777777" w:rsidTr="00BD78A3">
        <w:trPr>
          <w:jc w:val="center"/>
        </w:trPr>
        <w:tc>
          <w:tcPr>
            <w:tcW w:w="1950" w:type="dxa"/>
            <w:vAlign w:val="center"/>
          </w:tcPr>
          <w:p w14:paraId="5C6EB557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1E2FBD0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B50912" w14:paraId="65B75ECC" w14:textId="77777777" w:rsidTr="00BD78A3">
        <w:trPr>
          <w:jc w:val="center"/>
        </w:trPr>
        <w:tc>
          <w:tcPr>
            <w:tcW w:w="1950" w:type="dxa"/>
            <w:vAlign w:val="center"/>
          </w:tcPr>
          <w:p w14:paraId="6AEA8084" w14:textId="77777777" w:rsidR="00B50912" w:rsidRDefault="00B50912" w:rsidP="00BD78A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41514456" w14:textId="77777777" w:rsidR="00B50912" w:rsidRDefault="00B50912" w:rsidP="00BD78A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46BCA3DB" w14:textId="128BDA3D" w:rsidR="00CC7030" w:rsidRDefault="00CC7030" w:rsidP="00B50912">
      <w:pPr>
        <w:pStyle w:val="ListParagraph"/>
        <w:spacing w:line="259" w:lineRule="auto"/>
        <w:rPr>
          <w:rFonts w:ascii="Times New Roman" w:eastAsia="Times New Roman" w:hAnsi="Times New Roman" w:cs="Times New Roman"/>
          <w:highlight w:val="cyan"/>
        </w:rPr>
      </w:pPr>
    </w:p>
    <w:p w14:paraId="1A400212" w14:textId="7DD820B7" w:rsidR="00CC7030" w:rsidRDefault="00CC7030">
      <w:pPr>
        <w:rPr>
          <w:rFonts w:ascii="Times New Roman" w:eastAsia="Times New Roman" w:hAnsi="Times New Roman" w:cs="Times New Roman"/>
          <w:highlight w:val="cyan"/>
        </w:rPr>
      </w:pPr>
    </w:p>
    <w:sectPr w:rsidR="00CC7030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57ECB"/>
    <w:rsid w:val="001846A4"/>
    <w:rsid w:val="00193B33"/>
    <w:rsid w:val="0021054D"/>
    <w:rsid w:val="00243909"/>
    <w:rsid w:val="00336423"/>
    <w:rsid w:val="00353754"/>
    <w:rsid w:val="003B6DBC"/>
    <w:rsid w:val="005B43EB"/>
    <w:rsid w:val="00623B42"/>
    <w:rsid w:val="00691A09"/>
    <w:rsid w:val="006A7CD0"/>
    <w:rsid w:val="007B745F"/>
    <w:rsid w:val="007D08C5"/>
    <w:rsid w:val="008832B9"/>
    <w:rsid w:val="008A3656"/>
    <w:rsid w:val="008F2FA7"/>
    <w:rsid w:val="00912E92"/>
    <w:rsid w:val="00946CAD"/>
    <w:rsid w:val="0099537F"/>
    <w:rsid w:val="009C54FE"/>
    <w:rsid w:val="00A95121"/>
    <w:rsid w:val="00B50912"/>
    <w:rsid w:val="00B61756"/>
    <w:rsid w:val="00B7131C"/>
    <w:rsid w:val="00B85A99"/>
    <w:rsid w:val="00CC7030"/>
    <w:rsid w:val="00D303B4"/>
    <w:rsid w:val="00E70C32"/>
    <w:rsid w:val="00F04D19"/>
    <w:rsid w:val="00F13F05"/>
    <w:rsid w:val="00F4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3</cp:revision>
  <dcterms:created xsi:type="dcterms:W3CDTF">2022-12-02T17:48:00Z</dcterms:created>
  <dcterms:modified xsi:type="dcterms:W3CDTF">2022-12-02T17:48:00Z</dcterms:modified>
</cp:coreProperties>
</file>